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FE" w:rsidRPr="00712EFE" w:rsidRDefault="00712EFE" w:rsidP="00712EFE">
      <w:pPr>
        <w:pStyle w:val="NoSpacing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Pr="00712EFE">
        <w:rPr>
          <w:rFonts w:ascii="Arial" w:hAnsi="Arial" w:cs="Arial"/>
          <w:b/>
          <w:sz w:val="24"/>
          <w:szCs w:val="24"/>
        </w:rPr>
        <w:t>Ciro</w:t>
      </w:r>
      <w:proofErr w:type="spellEnd"/>
      <w:r w:rsidRPr="00712EFE">
        <w:rPr>
          <w:rFonts w:ascii="Arial" w:hAnsi="Arial" w:cs="Arial"/>
          <w:b/>
          <w:sz w:val="24"/>
          <w:szCs w:val="24"/>
        </w:rPr>
        <w:t xml:space="preserve"> J. Di </w:t>
      </w:r>
      <w:proofErr w:type="spellStart"/>
      <w:r w:rsidRPr="00712EFE">
        <w:rPr>
          <w:rFonts w:ascii="Arial" w:hAnsi="Arial" w:cs="Arial"/>
          <w:b/>
          <w:sz w:val="24"/>
          <w:szCs w:val="24"/>
        </w:rPr>
        <w:t>Domenico</w:t>
      </w:r>
      <w:proofErr w:type="spellEnd"/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                27816 Inverness Mission Viejo, CA 92692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                                      PH: 949 616 6822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                          </w:t>
      </w:r>
      <w:hyperlink r:id="rId6" w:tgtFrame="_blank" w:history="1">
        <w:r w:rsidRPr="00712EFE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</w:rPr>
          <w:t>cirodidomenico44@gmail.com</w:t>
        </w:r>
      </w:hyperlink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Experienced Sales Manager with strong background in consumer products and business development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Summary of Qualification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Extensive experience in sales &amp; marketing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Able to increase sales and market share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Skilled negotiator and problem solver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Experienced in developing sales and marketing strategies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Policies and Procedures</w:t>
      </w:r>
    </w:p>
    <w:p w:rsidR="00712EFE" w:rsidRPr="00712EFE" w:rsidRDefault="00712EFE" w:rsidP="00712EFE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Familiar with sales management contact software ACT, Goldmine and Sales Force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Employment History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Save Most Self Storage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ustomer Service, Sales &amp; Operations 03/2017 to </w:t>
      </w:r>
      <w:r w:rsidR="000B58D2">
        <w:rPr>
          <w:rFonts w:ascii="Arial" w:eastAsia="Times New Roman" w:hAnsi="Arial" w:cs="Arial"/>
          <w:b/>
          <w:bCs/>
          <w:color w:val="222222"/>
          <w:sz w:val="24"/>
          <w:szCs w:val="24"/>
        </w:rPr>
        <w:t>10/2019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B427B1" w:rsidRPr="00712EFE" w:rsidRDefault="00B427B1" w:rsidP="00B427B1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Customer Inquiries</w:t>
      </w:r>
    </w:p>
    <w:p w:rsidR="00B427B1" w:rsidRPr="00712EFE" w:rsidRDefault="00B427B1" w:rsidP="00B427B1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All aspects of collections, liens, etc.</w:t>
      </w:r>
    </w:p>
    <w:p w:rsidR="00B427B1" w:rsidRPr="00712EFE" w:rsidRDefault="00B427B1" w:rsidP="00B427B1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Contracts</w:t>
      </w:r>
    </w:p>
    <w:p w:rsidR="00B427B1" w:rsidRPr="00712EFE" w:rsidRDefault="00B427B1" w:rsidP="00B427B1">
      <w:pPr>
        <w:numPr>
          <w:ilvl w:val="0"/>
          <w:numId w:val="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Liaison between vendors and ownership</w:t>
      </w:r>
    </w:p>
    <w:p w:rsidR="00712EFE" w:rsidRPr="00712EFE" w:rsidRDefault="00B427B1" w:rsidP="009E0FEF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Identified facility repair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Mission Hospital Ambassador 12/2015 to 01/2017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Liaison between hospital patients, guests and staff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Greet and handle patient concerns in outpatient waiting areas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Assist Rapid Response Nurse in Emergency Room environment with patient and guest concerns in waiting room area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Identify patients with special needs to Rapid Response Nurse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Make certain patient and guests needs and concerns are being meet in all areas by hospital staff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port any unusual activity or safety and security concerns to appropriate departments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Assist patients and guests completing forms</w:t>
      </w:r>
    </w:p>
    <w:p w:rsidR="00712EFE" w:rsidRPr="00712EFE" w:rsidRDefault="00712EFE" w:rsidP="00712EFE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Handle complaints by patients and guests to appropriate department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DentoPrice.com 03/2014 to 12/2014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Sales Directo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Create marketing programs</w:t>
      </w:r>
    </w:p>
    <w:p w:rsidR="00712EFE" w:rsidRPr="00712EFE" w:rsidRDefault="00712EFE" w:rsidP="00712EFE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Present program to dentists to join our website</w:t>
      </w:r>
    </w:p>
    <w:p w:rsidR="00712EFE" w:rsidRPr="00712EFE" w:rsidRDefault="00712EFE" w:rsidP="00712EFE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Present program to groups of dentist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Lifestyle Lift 08/2012 to 04/2013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sultant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 </w:t>
      </w:r>
    </w:p>
    <w:p w:rsidR="00712EFE" w:rsidRPr="00712EFE" w:rsidRDefault="00712EFE" w:rsidP="00712EFE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Consulted with patients to determine what procedures they were interested in Reviewed all Lifestyle Lift procedures available at surgery center</w:t>
      </w:r>
    </w:p>
    <w:p w:rsidR="00712EFE" w:rsidRPr="00712EFE" w:rsidRDefault="00712EFE" w:rsidP="00712EFE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Handled all the paperwork including financing, etc.</w:t>
      </w:r>
    </w:p>
    <w:p w:rsidR="00712EFE" w:rsidRPr="00712EFE" w:rsidRDefault="00712EFE" w:rsidP="00712EFE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Kept track of patient from first consultation through completion of procedure and beyond via contact software program.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Happy Hour Debit Card 01/02/2010 to 06/2012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Territory Manage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(949) 745-7661</w:t>
      </w:r>
    </w:p>
    <w:p w:rsidR="00712EFE" w:rsidRPr="00712EFE" w:rsidRDefault="00712EFE" w:rsidP="00712EFE">
      <w:pPr>
        <w:numPr>
          <w:ilvl w:val="0"/>
          <w:numId w:val="7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Sold Debit Card to business Hr. Departments &amp; Restaurant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KPA LLC 1/2008 to 6/2009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egional Account Executive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ank 3rd of 9 Account Executives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Will end 2008 with over $200,000 in sales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April 2008 territory expanded to Arizona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June 2008 territory expanded to Northern California and Nevada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July 2008 responsibilities increased to call on Truck and Agriculture</w:t>
      </w:r>
    </w:p>
    <w:p w:rsidR="00712EFE" w:rsidRPr="00712EFE" w:rsidRDefault="00712EFE" w:rsidP="00712EFE">
      <w:pPr>
        <w:numPr>
          <w:ilvl w:val="0"/>
          <w:numId w:val="8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July 2008 responsibilities increased to cover automotive group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Dealer Specialties (Division of Trader Publications) 01/03 to 12/2007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LA Sales Manage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9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sponsible for a sales team of 8 Representatives</w:t>
      </w:r>
    </w:p>
    <w:p w:rsidR="00712EFE" w:rsidRPr="00712EFE" w:rsidRDefault="00712EFE" w:rsidP="00712EFE">
      <w:pPr>
        <w:numPr>
          <w:ilvl w:val="0"/>
          <w:numId w:val="9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sponsible for the hiring &amp; training of the sales team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ment of new accounts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 marketing strategy in existing accounts as well as new accounts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ing Sales Procedures and disciplines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tracking system for prospects and repeat business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sponsible for maintaining our dealer relationships</w:t>
      </w:r>
    </w:p>
    <w:p w:rsidR="00712EFE" w:rsidRPr="00712EFE" w:rsidRDefault="00712EFE" w:rsidP="00712EFE">
      <w:pPr>
        <w:numPr>
          <w:ilvl w:val="0"/>
          <w:numId w:val="10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Opened over 450 new dealers from 2003 through 2007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             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Camisasca</w:t>
      </w:r>
      <w:proofErr w:type="spellEnd"/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Automotive Manufacturing, Inc. Lake Forest, CA 03/00 to 11/02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National Sales Manage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sponsible for Aftermarket sales and distribution</w:t>
      </w:r>
    </w:p>
    <w:p w:rsidR="00712EFE" w:rsidRPr="00712EFE" w:rsidRDefault="00712EFE" w:rsidP="00712EFE">
      <w:pPr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irected distribution from traditional auto class of trade to catalog, car club enthusiasts and gift</w:t>
      </w:r>
    </w:p>
    <w:p w:rsidR="00712EFE" w:rsidRPr="00712EFE" w:rsidRDefault="00712EFE" w:rsidP="00712EFE">
      <w:pPr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packaging and fixtures for traditional and new classes of trade</w:t>
      </w:r>
    </w:p>
    <w:p w:rsidR="00712EFE" w:rsidRPr="00712EFE" w:rsidRDefault="00712EFE" w:rsidP="00712EFE">
      <w:pPr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Increased sales by 58 percent</w:t>
      </w:r>
    </w:p>
    <w:p w:rsidR="00712EFE" w:rsidRPr="00712EFE" w:rsidRDefault="00712EFE" w:rsidP="00712EFE">
      <w:pPr>
        <w:numPr>
          <w:ilvl w:val="0"/>
          <w:numId w:val="11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irectly supervised telemarketing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sulting Mission Viejo, CA 11/98 to 02/2000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Independent consultant to entrepreneurial consumer product companie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1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formal presentations</w:t>
      </w:r>
    </w:p>
    <w:p w:rsidR="00712EFE" w:rsidRPr="00712EFE" w:rsidRDefault="00712EFE" w:rsidP="00712EFE">
      <w:pPr>
        <w:numPr>
          <w:ilvl w:val="0"/>
          <w:numId w:val="1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strategies for sales, marketing, distribution and advertising</w:t>
      </w:r>
    </w:p>
    <w:p w:rsidR="00712EFE" w:rsidRPr="00712EFE" w:rsidRDefault="00712EFE" w:rsidP="00712EFE">
      <w:pPr>
        <w:numPr>
          <w:ilvl w:val="0"/>
          <w:numId w:val="1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Fixture design</w:t>
      </w:r>
    </w:p>
    <w:p w:rsidR="00712EFE" w:rsidRPr="00712EFE" w:rsidRDefault="00712EFE" w:rsidP="00712EFE">
      <w:pPr>
        <w:numPr>
          <w:ilvl w:val="0"/>
          <w:numId w:val="1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Developed point of</w:t>
      </w: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purchase material</w:t>
      </w:r>
    </w:p>
    <w:p w:rsidR="00712EFE" w:rsidRPr="00712EFE" w:rsidRDefault="00712EFE" w:rsidP="00712EFE">
      <w:pPr>
        <w:numPr>
          <w:ilvl w:val="0"/>
          <w:numId w:val="12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Packaging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English Ideas Cosmetics, Ltd. Irvine, CA 11/96 to 09/98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Vice President of Sale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Responsible for sales and distribution</w:t>
      </w:r>
    </w:p>
    <w:p w:rsidR="00712EFE" w:rsidRPr="00712EFE" w:rsidRDefault="00712EFE" w:rsidP="00712EFE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Established sales, marketing and distribution strategy and redirecting sales from independent distributors to a direct sales organization</w:t>
      </w:r>
    </w:p>
    <w:p w:rsidR="00712EFE" w:rsidRPr="00712EFE" w:rsidRDefault="00712EFE" w:rsidP="00712EFE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Established direct sales to 130 specialty and department stores, including Saks Fifth Avenue, Nordstrom and Bloomingdale’s</w:t>
      </w:r>
    </w:p>
    <w:p w:rsidR="00712EFE" w:rsidRPr="00712EFE" w:rsidRDefault="00712EFE" w:rsidP="00712EFE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Increased distribution in salons and spas</w:t>
      </w:r>
    </w:p>
    <w:p w:rsidR="00712EFE" w:rsidRPr="00712EFE" w:rsidRDefault="00712EFE" w:rsidP="00712EFE">
      <w:pPr>
        <w:numPr>
          <w:ilvl w:val="0"/>
          <w:numId w:val="13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Played a key role in legitimizing company to investor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Amerfit</w:t>
      </w:r>
      <w:proofErr w:type="spellEnd"/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(sports nutrition/supplements and diet products) Bloomfield, CT 02/95 to 10/96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egional Manage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Directed and increased sales from $800.0 to $1.4 million within a year</w:t>
      </w:r>
    </w:p>
    <w:p w:rsidR="00712EFE" w:rsidRPr="00712EFE" w:rsidRDefault="00712EFE" w:rsidP="00712EFE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Established food broker network including distributors such as Bergen Brunswig, McKesson and Fleming Foods</w:t>
      </w:r>
    </w:p>
    <w:p w:rsidR="00712EFE" w:rsidRPr="00712EFE" w:rsidRDefault="00712EFE" w:rsidP="00712EFE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 xml:space="preserve">Initiated retail distribution to Longs Drug, Drug Emporium, </w:t>
      </w:r>
      <w:proofErr w:type="spellStart"/>
      <w:r w:rsidRPr="00712EFE">
        <w:rPr>
          <w:rFonts w:ascii="Arial" w:eastAsia="Times New Roman" w:hAnsi="Arial" w:cs="Arial"/>
          <w:color w:val="222222"/>
          <w:sz w:val="24"/>
          <w:szCs w:val="24"/>
        </w:rPr>
        <w:t>Fedco</w:t>
      </w:r>
      <w:proofErr w:type="spellEnd"/>
      <w:r w:rsidRPr="00712EFE">
        <w:rPr>
          <w:rFonts w:ascii="Arial" w:eastAsia="Times New Roman" w:hAnsi="Arial" w:cs="Arial"/>
          <w:color w:val="222222"/>
          <w:sz w:val="24"/>
          <w:szCs w:val="24"/>
        </w:rPr>
        <w:t>, Vons and ABCO</w:t>
      </w:r>
    </w:p>
    <w:p w:rsidR="00712EFE" w:rsidRPr="00712EFE" w:rsidRDefault="00712EFE" w:rsidP="00712EFE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Maintained positive relationships with health food distributors such as Tree of Life, Nature’s Best and Ray’s Food Service</w:t>
      </w:r>
    </w:p>
    <w:p w:rsidR="00712EFE" w:rsidRPr="00712EFE" w:rsidRDefault="00712EFE" w:rsidP="00712EFE">
      <w:pPr>
        <w:numPr>
          <w:ilvl w:val="0"/>
          <w:numId w:val="1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Managed 7 independent representatives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evlon, Inc. New York, NY 10/82 to 02/95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Western Regional Sales Manager</w:t>
      </w:r>
    </w:p>
    <w:p w:rsidR="00712EFE" w:rsidRPr="00712EFE" w:rsidRDefault="00712EFE" w:rsidP="00712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Hired and transferred to the West Coast to managed 14 western states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Increased region sales ranking from 5</w:t>
      </w:r>
      <w:r w:rsidRPr="00712EFE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Pr="00712EFE">
        <w:rPr>
          <w:rFonts w:ascii="Arial" w:eastAsia="Times New Roman" w:hAnsi="Arial" w:cs="Arial"/>
          <w:color w:val="222222"/>
          <w:sz w:val="24"/>
          <w:szCs w:val="24"/>
        </w:rPr>
        <w:t> to 2</w:t>
      </w:r>
      <w:r w:rsidRPr="00712EFE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nd</w:t>
      </w:r>
      <w:r w:rsidRPr="00712EFE">
        <w:rPr>
          <w:rFonts w:ascii="Arial" w:eastAsia="Times New Roman" w:hAnsi="Arial" w:cs="Arial"/>
          <w:color w:val="222222"/>
          <w:sz w:val="24"/>
          <w:szCs w:val="24"/>
        </w:rPr>
        <w:t> within two years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Managed 14 account executives and promotional coordinators generating $13 million in sales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>Established advertising and distribution strategy for the region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color w:val="222222"/>
          <w:sz w:val="24"/>
          <w:szCs w:val="24"/>
        </w:rPr>
        <w:t xml:space="preserve">Transferred back to the East Coast at companies request and returned a year later to develop a new division “Guess </w:t>
      </w:r>
      <w:proofErr w:type="spellStart"/>
      <w:r w:rsidRPr="00712EFE">
        <w:rPr>
          <w:rFonts w:ascii="Arial" w:eastAsia="Times New Roman" w:hAnsi="Arial" w:cs="Arial"/>
          <w:color w:val="222222"/>
          <w:sz w:val="24"/>
          <w:szCs w:val="24"/>
        </w:rPr>
        <w:t>Parfums</w:t>
      </w:r>
      <w:proofErr w:type="spellEnd"/>
      <w:r w:rsidRPr="00712EFE">
        <w:rPr>
          <w:rFonts w:ascii="Arial" w:eastAsia="Times New Roman" w:hAnsi="Arial" w:cs="Arial"/>
          <w:color w:val="222222"/>
          <w:sz w:val="24"/>
          <w:szCs w:val="24"/>
        </w:rPr>
        <w:t>”</w:t>
      </w:r>
    </w:p>
    <w:p w:rsidR="00712EFE" w:rsidRPr="00712EFE" w:rsidRDefault="00712EFE" w:rsidP="00712EFE">
      <w:pPr>
        <w:numPr>
          <w:ilvl w:val="0"/>
          <w:numId w:val="15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</w:rPr>
      </w:pPr>
      <w:r w:rsidRPr="00712EFE">
        <w:rPr>
          <w:rFonts w:ascii="Arial" w:eastAsia="Times New Roman" w:hAnsi="Arial" w:cs="Arial"/>
          <w:b/>
          <w:bCs/>
          <w:color w:val="222222"/>
          <w:sz w:val="24"/>
          <w:szCs w:val="24"/>
        </w:rPr>
        <w:t>Region achieved #1 ranking, $500.0 over plan</w:t>
      </w:r>
    </w:p>
    <w:p w:rsidR="00D7686E" w:rsidRDefault="00D7686E"/>
    <w:sectPr w:rsidR="00D7686E" w:rsidSect="00E62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38E"/>
    <w:multiLevelType w:val="multilevel"/>
    <w:tmpl w:val="1D7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F1F83"/>
    <w:multiLevelType w:val="multilevel"/>
    <w:tmpl w:val="4E2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DA5BDC"/>
    <w:multiLevelType w:val="multilevel"/>
    <w:tmpl w:val="C22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E91608"/>
    <w:multiLevelType w:val="multilevel"/>
    <w:tmpl w:val="D9E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8C7F91"/>
    <w:multiLevelType w:val="multilevel"/>
    <w:tmpl w:val="67E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4145B"/>
    <w:multiLevelType w:val="multilevel"/>
    <w:tmpl w:val="182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614BEB"/>
    <w:multiLevelType w:val="multilevel"/>
    <w:tmpl w:val="591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DA5B4C"/>
    <w:multiLevelType w:val="multilevel"/>
    <w:tmpl w:val="8C2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733B9F"/>
    <w:multiLevelType w:val="multilevel"/>
    <w:tmpl w:val="E46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2D3010"/>
    <w:multiLevelType w:val="multilevel"/>
    <w:tmpl w:val="0FE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945E39"/>
    <w:multiLevelType w:val="multilevel"/>
    <w:tmpl w:val="EA60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353EC"/>
    <w:multiLevelType w:val="multilevel"/>
    <w:tmpl w:val="78F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BE44D1"/>
    <w:multiLevelType w:val="multilevel"/>
    <w:tmpl w:val="737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75DFE"/>
    <w:multiLevelType w:val="multilevel"/>
    <w:tmpl w:val="588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FE1953"/>
    <w:multiLevelType w:val="multilevel"/>
    <w:tmpl w:val="8B64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2EFE"/>
    <w:rsid w:val="000B58D2"/>
    <w:rsid w:val="00101346"/>
    <w:rsid w:val="00116281"/>
    <w:rsid w:val="003A2BDC"/>
    <w:rsid w:val="003C49CD"/>
    <w:rsid w:val="004B68E6"/>
    <w:rsid w:val="004F5D89"/>
    <w:rsid w:val="006318F8"/>
    <w:rsid w:val="006727A7"/>
    <w:rsid w:val="00712EFE"/>
    <w:rsid w:val="007937E3"/>
    <w:rsid w:val="009E0FEF"/>
    <w:rsid w:val="00B427B1"/>
    <w:rsid w:val="00D7686E"/>
    <w:rsid w:val="00E62D5B"/>
    <w:rsid w:val="00EC7E3E"/>
    <w:rsid w:val="00F2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6E"/>
  </w:style>
  <w:style w:type="paragraph" w:styleId="Heading1">
    <w:name w:val="heading 1"/>
    <w:basedOn w:val="Normal"/>
    <w:next w:val="Normal"/>
    <w:link w:val="Heading1Char"/>
    <w:uiPriority w:val="9"/>
    <w:qFormat/>
    <w:rsid w:val="0071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E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12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rodidomenico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5EA6-A8FA-4616-8BD9-673CBBF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1-09T23:49:00Z</cp:lastPrinted>
  <dcterms:created xsi:type="dcterms:W3CDTF">2019-04-10T02:26:00Z</dcterms:created>
  <dcterms:modified xsi:type="dcterms:W3CDTF">2020-01-16T19:12:00Z</dcterms:modified>
</cp:coreProperties>
</file>